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0490F">
        <w:rPr>
          <w:rFonts w:ascii="Times New Roman" w:hAnsi="Times New Roman" w:cs="Times New Roman"/>
          <w:bCs/>
          <w:sz w:val="28"/>
          <w:szCs w:val="28"/>
        </w:rPr>
        <w:t>22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F0490F">
        <w:rPr>
          <w:rFonts w:ascii="Times New Roman" w:hAnsi="Times New Roman" w:cs="Times New Roman"/>
          <w:bCs/>
          <w:sz w:val="28"/>
          <w:szCs w:val="28"/>
        </w:rPr>
        <w:t>26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570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F0490F" w:rsidP="00F049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видеоролика «День Матери»</w:t>
            </w:r>
          </w:p>
        </w:tc>
        <w:tc>
          <w:tcPr>
            <w:tcW w:w="1985" w:type="dxa"/>
          </w:tcPr>
          <w:p w:rsidR="002212A2" w:rsidRDefault="00F0490F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2212A2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12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212A2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2212A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2212A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</w:t>
            </w:r>
          </w:p>
          <w:p w:rsidR="007944AE" w:rsidRPr="007944AE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 Т.В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D502E0">
        <w:trPr>
          <w:trHeight w:val="1543"/>
        </w:trPr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212A2" w:rsidRDefault="002212A2" w:rsidP="002212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нинговое занятие </w:t>
            </w:r>
          </w:p>
          <w:p w:rsidR="009765EA" w:rsidRPr="001E046D" w:rsidRDefault="002212A2" w:rsidP="002212A2">
            <w:pPr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иск внутренних ресурсов. Медитация»</w:t>
            </w:r>
            <w:r w:rsidR="00570087" w:rsidRPr="00D502E0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843" w:type="dxa"/>
          </w:tcPr>
          <w:p w:rsidR="002212A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2212A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2212A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C27A11" w:rsidRPr="00EA3B02" w:rsidRDefault="002212A2" w:rsidP="002212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лик Г.Н.</w:t>
            </w:r>
          </w:p>
        </w:tc>
        <w:tc>
          <w:tcPr>
            <w:tcW w:w="1843" w:type="dxa"/>
          </w:tcPr>
          <w:p w:rsidR="00C27A11" w:rsidRPr="00EA3B02" w:rsidRDefault="001F2005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C27A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6645D9" w:rsidRDefault="005D0105" w:rsidP="00221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212A2" w:rsidRPr="000D6811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990</w:t>
              </w:r>
            </w:hyperlink>
          </w:p>
          <w:p w:rsidR="002212A2" w:rsidRPr="001F2005" w:rsidRDefault="002212A2" w:rsidP="002212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05" w:rsidRDefault="005D0105" w:rsidP="00617B40">
      <w:pPr>
        <w:spacing w:after="0" w:line="240" w:lineRule="auto"/>
      </w:pPr>
      <w:r>
        <w:separator/>
      </w:r>
    </w:p>
  </w:endnote>
  <w:endnote w:type="continuationSeparator" w:id="0">
    <w:p w:rsidR="005D0105" w:rsidRDefault="005D01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05" w:rsidRDefault="005D0105" w:rsidP="00617B40">
      <w:pPr>
        <w:spacing w:after="0" w:line="240" w:lineRule="auto"/>
      </w:pPr>
      <w:r>
        <w:separator/>
      </w:r>
    </w:p>
  </w:footnote>
  <w:footnote w:type="continuationSeparator" w:id="0">
    <w:p w:rsidR="005D0105" w:rsidRDefault="005D010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55546"/>
    <w:rsid w:val="00167936"/>
    <w:rsid w:val="00175151"/>
    <w:rsid w:val="00176B43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0105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409A1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1974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2165-EEDF-4D0E-A9BB-1535ADF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7:05:00Z</dcterms:created>
  <dcterms:modified xsi:type="dcterms:W3CDTF">2021-12-10T07:05:00Z</dcterms:modified>
</cp:coreProperties>
</file>